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7559" w14:textId="77777777" w:rsidR="00664EAB" w:rsidRPr="00B14B1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14B1B">
        <w:rPr>
          <w:rFonts w:ascii="Times New Roman" w:hAnsi="Times New Roman" w:cs="Times New Roman"/>
          <w:sz w:val="27"/>
          <w:szCs w:val="27"/>
        </w:rPr>
        <w:t>СОВЕТ ДЕПУТАТОВ МУНИЦИПАЛЬНОГО ОБРАЗОВАНИЯ «</w:t>
      </w:r>
      <w:r w:rsidR="002822A6" w:rsidRPr="00B14B1B">
        <w:rPr>
          <w:rFonts w:ascii="Times New Roman" w:hAnsi="Times New Roman" w:cs="Times New Roman"/>
          <w:sz w:val="27"/>
          <w:szCs w:val="27"/>
        </w:rPr>
        <w:t>МИРНОВСКОЕ СЕЛЬСКОЕ ПОСЕЛЕНИЕ</w:t>
      </w:r>
      <w:r w:rsidR="00664EAB" w:rsidRPr="00B14B1B">
        <w:rPr>
          <w:rFonts w:ascii="Times New Roman" w:hAnsi="Times New Roman" w:cs="Times New Roman"/>
          <w:sz w:val="27"/>
          <w:szCs w:val="27"/>
        </w:rPr>
        <w:t>»</w:t>
      </w:r>
    </w:p>
    <w:p w14:paraId="3F03BBF6" w14:textId="77777777" w:rsidR="00F735F5" w:rsidRPr="00B14B1B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 w:rsidRPr="00B14B1B">
        <w:rPr>
          <w:rFonts w:ascii="Times New Roman" w:hAnsi="Times New Roman" w:cs="Times New Roman"/>
          <w:sz w:val="27"/>
          <w:szCs w:val="27"/>
        </w:rPr>
        <w:t>ЧЕРДАКЛИНСКОГО РАЙОНА</w:t>
      </w:r>
      <w:r w:rsidR="00DD1F8D" w:rsidRPr="00B14B1B">
        <w:rPr>
          <w:rFonts w:ascii="Times New Roman" w:hAnsi="Times New Roman" w:cs="Times New Roman"/>
          <w:sz w:val="27"/>
          <w:szCs w:val="27"/>
        </w:rPr>
        <w:t xml:space="preserve"> УЛЬЯНОВСКОЙ ОБЛАСТИ</w:t>
      </w:r>
    </w:p>
    <w:p w14:paraId="0D4EA409" w14:textId="77777777" w:rsidR="00DD1F8D" w:rsidRPr="00B14B1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14B1B">
        <w:rPr>
          <w:rFonts w:ascii="Times New Roman" w:hAnsi="Times New Roman" w:cs="Times New Roman"/>
          <w:sz w:val="27"/>
          <w:szCs w:val="27"/>
        </w:rPr>
        <w:t>РЕШЕНИЕ</w:t>
      </w:r>
    </w:p>
    <w:p w14:paraId="1CF7B4AE" w14:textId="1FC446E9" w:rsidR="00B80B33" w:rsidRPr="00B14B1B" w:rsidRDefault="002822A6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B14B1B">
        <w:rPr>
          <w:rFonts w:ascii="Times New Roman" w:hAnsi="Times New Roman" w:cs="Times New Roman"/>
          <w:sz w:val="27"/>
          <w:szCs w:val="27"/>
        </w:rPr>
        <w:t>1</w:t>
      </w:r>
      <w:r w:rsidR="005611A7" w:rsidRPr="00B14B1B">
        <w:rPr>
          <w:rFonts w:ascii="Times New Roman" w:hAnsi="Times New Roman" w:cs="Times New Roman"/>
          <w:sz w:val="27"/>
          <w:szCs w:val="27"/>
        </w:rPr>
        <w:t>9</w:t>
      </w:r>
      <w:r w:rsidRPr="00B14B1B">
        <w:rPr>
          <w:rFonts w:ascii="Times New Roman" w:hAnsi="Times New Roman" w:cs="Times New Roman"/>
          <w:sz w:val="27"/>
          <w:szCs w:val="27"/>
        </w:rPr>
        <w:t xml:space="preserve"> апреля</w:t>
      </w:r>
      <w:r w:rsidR="007A7D4F" w:rsidRPr="00B14B1B">
        <w:rPr>
          <w:rFonts w:ascii="Times New Roman" w:hAnsi="Times New Roman" w:cs="Times New Roman"/>
          <w:sz w:val="27"/>
          <w:szCs w:val="27"/>
        </w:rPr>
        <w:t xml:space="preserve"> </w:t>
      </w:r>
      <w:r w:rsidR="00F130F3" w:rsidRPr="00B14B1B">
        <w:rPr>
          <w:rFonts w:ascii="Times New Roman" w:hAnsi="Times New Roman" w:cs="Times New Roman"/>
          <w:sz w:val="27"/>
          <w:szCs w:val="27"/>
        </w:rPr>
        <w:t>20</w:t>
      </w:r>
      <w:r w:rsidRPr="00B14B1B">
        <w:rPr>
          <w:rFonts w:ascii="Times New Roman" w:hAnsi="Times New Roman" w:cs="Times New Roman"/>
          <w:sz w:val="27"/>
          <w:szCs w:val="27"/>
        </w:rPr>
        <w:t>23</w:t>
      </w:r>
      <w:r w:rsidR="00DB6F03" w:rsidRPr="00B14B1B">
        <w:rPr>
          <w:rFonts w:ascii="Times New Roman" w:hAnsi="Times New Roman" w:cs="Times New Roman"/>
          <w:sz w:val="27"/>
          <w:szCs w:val="27"/>
        </w:rPr>
        <w:t xml:space="preserve"> </w:t>
      </w:r>
      <w:r w:rsidR="00DD1F8D" w:rsidRPr="00B14B1B">
        <w:rPr>
          <w:rFonts w:ascii="Times New Roman" w:hAnsi="Times New Roman" w:cs="Times New Roman"/>
          <w:sz w:val="27"/>
          <w:szCs w:val="27"/>
        </w:rPr>
        <w:t xml:space="preserve">г.                                     </w:t>
      </w:r>
      <w:r w:rsidR="0048088B" w:rsidRPr="00B14B1B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DD1F8D" w:rsidRPr="00B14B1B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70785" w:rsidRPr="00B14B1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806988">
        <w:rPr>
          <w:rFonts w:ascii="Times New Roman" w:hAnsi="Times New Roman" w:cs="Times New Roman"/>
          <w:sz w:val="27"/>
          <w:szCs w:val="27"/>
        </w:rPr>
        <w:t xml:space="preserve">  </w:t>
      </w:r>
      <w:r w:rsidR="00A14E39">
        <w:rPr>
          <w:rFonts w:ascii="Times New Roman" w:hAnsi="Times New Roman" w:cs="Times New Roman"/>
          <w:sz w:val="27"/>
          <w:szCs w:val="27"/>
        </w:rPr>
        <w:t xml:space="preserve">    </w:t>
      </w:r>
      <w:r w:rsidR="0080698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0785" w:rsidRPr="00B14B1B">
        <w:rPr>
          <w:rFonts w:ascii="Times New Roman" w:hAnsi="Times New Roman" w:cs="Times New Roman"/>
          <w:sz w:val="27"/>
          <w:szCs w:val="27"/>
        </w:rPr>
        <w:t xml:space="preserve"> </w:t>
      </w:r>
      <w:r w:rsidR="00DD1F8D" w:rsidRPr="00B14B1B">
        <w:rPr>
          <w:rFonts w:ascii="Times New Roman" w:hAnsi="Times New Roman" w:cs="Times New Roman"/>
          <w:sz w:val="27"/>
          <w:szCs w:val="27"/>
        </w:rPr>
        <w:t xml:space="preserve">№ </w:t>
      </w:r>
      <w:r w:rsidR="00D642C4" w:rsidRPr="00B14B1B">
        <w:rPr>
          <w:rFonts w:ascii="Times New Roman" w:hAnsi="Times New Roman" w:cs="Times New Roman"/>
          <w:sz w:val="27"/>
          <w:szCs w:val="27"/>
        </w:rPr>
        <w:t>9</w:t>
      </w:r>
    </w:p>
    <w:p w14:paraId="65DB2EA8" w14:textId="77777777" w:rsidR="00DD1F8D" w:rsidRPr="00B14B1B" w:rsidRDefault="005611A7" w:rsidP="00DD1F8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14B1B">
        <w:rPr>
          <w:rFonts w:ascii="Times New Roman" w:hAnsi="Times New Roman" w:cs="Times New Roman"/>
          <w:sz w:val="27"/>
          <w:szCs w:val="27"/>
        </w:rPr>
        <w:t>п. Мирный</w:t>
      </w:r>
    </w:p>
    <w:p w14:paraId="2499CCC2" w14:textId="47E12C57" w:rsidR="00DD1F8D" w:rsidRPr="00B14B1B" w:rsidRDefault="00566F52" w:rsidP="000D7D4F">
      <w:pPr>
        <w:pStyle w:val="a6"/>
        <w:jc w:val="center"/>
        <w:rPr>
          <w:b/>
          <w:sz w:val="27"/>
          <w:szCs w:val="27"/>
        </w:rPr>
      </w:pPr>
      <w:r w:rsidRPr="00B14B1B">
        <w:rPr>
          <w:b/>
          <w:sz w:val="27"/>
          <w:szCs w:val="27"/>
        </w:rPr>
        <w:t xml:space="preserve">О </w:t>
      </w:r>
      <w:r w:rsidR="00BE2BA2" w:rsidRPr="00B14B1B">
        <w:rPr>
          <w:b/>
          <w:sz w:val="27"/>
          <w:szCs w:val="27"/>
        </w:rPr>
        <w:t xml:space="preserve">проведении публичных слушаний по проекту решения о предоставлении </w:t>
      </w:r>
      <w:r w:rsidR="00023B7D" w:rsidRPr="00B14B1B">
        <w:rPr>
          <w:b/>
          <w:sz w:val="27"/>
          <w:szCs w:val="27"/>
        </w:rPr>
        <w:t xml:space="preserve">разрешения </w:t>
      </w:r>
      <w:r w:rsidR="00443EE2" w:rsidRPr="00B14B1B">
        <w:rPr>
          <w:b/>
          <w:sz w:val="27"/>
          <w:szCs w:val="27"/>
        </w:rPr>
        <w:t xml:space="preserve">на </w:t>
      </w:r>
      <w:r w:rsidR="000D7D4F" w:rsidRPr="00B14B1B">
        <w:rPr>
          <w:b/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0</w:t>
      </w:r>
      <w:r w:rsidR="002822A6" w:rsidRPr="00B14B1B">
        <w:rPr>
          <w:b/>
          <w:sz w:val="27"/>
          <w:szCs w:val="27"/>
        </w:rPr>
        <w:t>60406</w:t>
      </w:r>
      <w:r w:rsidR="000D7D4F" w:rsidRPr="00B14B1B">
        <w:rPr>
          <w:b/>
          <w:sz w:val="27"/>
          <w:szCs w:val="27"/>
        </w:rPr>
        <w:t>:1</w:t>
      </w:r>
      <w:r w:rsidR="002822A6" w:rsidRPr="00B14B1B">
        <w:rPr>
          <w:b/>
          <w:sz w:val="27"/>
          <w:szCs w:val="27"/>
        </w:rPr>
        <w:t>59</w:t>
      </w:r>
      <w:r w:rsidR="00BE2BA2" w:rsidRPr="00B14B1B">
        <w:rPr>
          <w:b/>
          <w:sz w:val="27"/>
          <w:szCs w:val="27"/>
        </w:rPr>
        <w:t xml:space="preserve">, расположенном по адресу: Ульяновская область, Чердаклинский район, п.Мирный, </w:t>
      </w:r>
      <w:r w:rsidR="00F60DF6">
        <w:rPr>
          <w:b/>
          <w:sz w:val="27"/>
          <w:szCs w:val="27"/>
        </w:rPr>
        <w:t xml:space="preserve">                           </w:t>
      </w:r>
      <w:r w:rsidR="00BE2BA2" w:rsidRPr="00B14B1B">
        <w:rPr>
          <w:b/>
          <w:sz w:val="27"/>
          <w:szCs w:val="27"/>
        </w:rPr>
        <w:t>ул. Энтузиастов, 30</w:t>
      </w:r>
    </w:p>
    <w:p w14:paraId="3B50ED44" w14:textId="77777777" w:rsidR="00566F52" w:rsidRPr="00B14B1B" w:rsidRDefault="004E30E5" w:rsidP="0093130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14B1B">
        <w:rPr>
          <w:sz w:val="27"/>
          <w:szCs w:val="27"/>
        </w:rPr>
        <w:t xml:space="preserve">В соответствии со статьёй 5.1 Градостроительного кодекса Российской Федерации, статьёй 7 </w:t>
      </w:r>
      <w:hyperlink r:id="rId6" w:history="1">
        <w:r w:rsidRPr="00B14B1B">
          <w:rPr>
            <w:sz w:val="27"/>
            <w:szCs w:val="27"/>
          </w:rPr>
          <w:t>Федерального закона от 14.03.2022 N 58-ФЗ "О внесении изменений в отдельные законодательные акты Российской Федерации"</w:t>
        </w:r>
      </w:hyperlink>
      <w:r w:rsidRPr="00B14B1B">
        <w:rPr>
          <w:sz w:val="27"/>
          <w:szCs w:val="27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Pr="00B14B1B">
        <w:rPr>
          <w:bCs/>
          <w:sz w:val="27"/>
          <w:szCs w:val="27"/>
        </w:rPr>
        <w:t>приказом Министерства строительства и архитектуры Ульяновской области от 19.07.2021</w:t>
      </w:r>
      <w:r w:rsidR="0098709E">
        <w:rPr>
          <w:bCs/>
          <w:sz w:val="27"/>
          <w:szCs w:val="27"/>
        </w:rPr>
        <w:t xml:space="preserve"> </w:t>
      </w:r>
      <w:r w:rsidRPr="00B14B1B">
        <w:rPr>
          <w:bCs/>
          <w:sz w:val="27"/>
          <w:szCs w:val="27"/>
        </w:rPr>
        <w:t xml:space="preserve"> № 153-пр «Об утверждении Положения о порядке организации и проведения общественных обсуждений и публичных слушаний по проектам документов в области градостроительной деятельности на территории муниципальных районов Ульяновской области»</w:t>
      </w:r>
      <w:r w:rsidR="00C2501C" w:rsidRPr="00B14B1B">
        <w:rPr>
          <w:bCs/>
          <w:sz w:val="27"/>
          <w:szCs w:val="27"/>
        </w:rPr>
        <w:t xml:space="preserve">, а так же </w:t>
      </w:r>
      <w:r w:rsidR="0049607C" w:rsidRPr="00B14B1B">
        <w:rPr>
          <w:sz w:val="27"/>
          <w:szCs w:val="27"/>
        </w:rPr>
        <w:t xml:space="preserve">с целью принятия решения о предоставлении разрешения </w:t>
      </w:r>
      <w:r w:rsidR="0049607C" w:rsidRPr="00B14B1B">
        <w:rPr>
          <w:rFonts w:eastAsia="Calibri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,</w:t>
      </w:r>
      <w:r w:rsidR="001C48A5" w:rsidRPr="00B14B1B">
        <w:rPr>
          <w:sz w:val="27"/>
          <w:szCs w:val="27"/>
        </w:rPr>
        <w:t xml:space="preserve"> </w:t>
      </w:r>
      <w:r w:rsidR="005611A7" w:rsidRPr="00B14B1B">
        <w:rPr>
          <w:sz w:val="27"/>
          <w:szCs w:val="27"/>
        </w:rPr>
        <w:t>Совет Д</w:t>
      </w:r>
      <w:r w:rsidR="00566F52" w:rsidRPr="00B14B1B">
        <w:rPr>
          <w:sz w:val="27"/>
          <w:szCs w:val="27"/>
        </w:rPr>
        <w:t>епутатов муниципального образования «</w:t>
      </w:r>
      <w:r w:rsidR="00F93F08" w:rsidRPr="00B14B1B">
        <w:rPr>
          <w:sz w:val="27"/>
          <w:szCs w:val="27"/>
        </w:rPr>
        <w:t>Мирновское сельское поселение</w:t>
      </w:r>
      <w:r w:rsidR="00566F52" w:rsidRPr="00B14B1B">
        <w:rPr>
          <w:sz w:val="27"/>
          <w:szCs w:val="27"/>
        </w:rPr>
        <w:t xml:space="preserve">» Чердаклинского района Ульяновской  области решил: </w:t>
      </w:r>
    </w:p>
    <w:p w14:paraId="2AAB2BC9" w14:textId="06DEB70B" w:rsidR="00577F06" w:rsidRPr="00B14B1B" w:rsidRDefault="0001436D" w:rsidP="00A14E5C">
      <w:pPr>
        <w:tabs>
          <w:tab w:val="left" w:pos="709"/>
        </w:tabs>
        <w:ind w:firstLine="709"/>
        <w:jc w:val="both"/>
        <w:rPr>
          <w:color w:val="FF0000"/>
          <w:sz w:val="27"/>
          <w:szCs w:val="27"/>
        </w:rPr>
      </w:pPr>
      <w:r w:rsidRPr="00B14B1B">
        <w:rPr>
          <w:sz w:val="27"/>
          <w:szCs w:val="27"/>
        </w:rPr>
        <w:t>1</w:t>
      </w:r>
      <w:r w:rsidR="007E1452" w:rsidRPr="00B14B1B">
        <w:rPr>
          <w:sz w:val="27"/>
          <w:szCs w:val="27"/>
        </w:rPr>
        <w:t>.</w:t>
      </w:r>
      <w:r w:rsidR="0032693F" w:rsidRPr="00B14B1B">
        <w:rPr>
          <w:sz w:val="27"/>
          <w:szCs w:val="27"/>
        </w:rPr>
        <w:t xml:space="preserve">Провести </w:t>
      </w:r>
      <w:r w:rsidR="00566F52" w:rsidRPr="00B14B1B">
        <w:rPr>
          <w:sz w:val="27"/>
          <w:szCs w:val="27"/>
        </w:rPr>
        <w:t>публичные слушания</w:t>
      </w:r>
      <w:r w:rsidR="00D57416" w:rsidRPr="00B14B1B">
        <w:rPr>
          <w:sz w:val="27"/>
          <w:szCs w:val="27"/>
        </w:rPr>
        <w:t xml:space="preserve"> </w:t>
      </w:r>
      <w:r w:rsidR="00023B7D" w:rsidRPr="00B14B1B">
        <w:rPr>
          <w:sz w:val="27"/>
          <w:szCs w:val="27"/>
        </w:rPr>
        <w:t xml:space="preserve">по предоставлению </w:t>
      </w:r>
      <w:r w:rsidR="000D7D4F" w:rsidRPr="00B14B1B">
        <w:rPr>
          <w:sz w:val="27"/>
          <w:szCs w:val="27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</w:t>
      </w:r>
      <w:r w:rsidR="00F93F08" w:rsidRPr="00B14B1B">
        <w:rPr>
          <w:sz w:val="27"/>
          <w:szCs w:val="27"/>
        </w:rPr>
        <w:t>060406</w:t>
      </w:r>
      <w:r w:rsidR="000D7D4F" w:rsidRPr="00B14B1B">
        <w:rPr>
          <w:sz w:val="27"/>
          <w:szCs w:val="27"/>
        </w:rPr>
        <w:t>:</w:t>
      </w:r>
      <w:r w:rsidR="00F93F08" w:rsidRPr="00B14B1B">
        <w:rPr>
          <w:sz w:val="27"/>
          <w:szCs w:val="27"/>
        </w:rPr>
        <w:t>159</w:t>
      </w:r>
      <w:r w:rsidR="00B14B1B" w:rsidRPr="00B14B1B">
        <w:rPr>
          <w:sz w:val="27"/>
          <w:szCs w:val="27"/>
        </w:rPr>
        <w:t xml:space="preserve">, </w:t>
      </w:r>
      <w:r w:rsidR="00F00336" w:rsidRPr="00B14B1B">
        <w:rPr>
          <w:sz w:val="27"/>
          <w:szCs w:val="27"/>
        </w:rPr>
        <w:t xml:space="preserve">в части отступов от границ </w:t>
      </w:r>
      <w:r w:rsidR="00572A31" w:rsidRPr="00B14B1B">
        <w:rPr>
          <w:sz w:val="27"/>
          <w:szCs w:val="27"/>
        </w:rPr>
        <w:t>земельного участка менее 3 м.</w:t>
      </w:r>
    </w:p>
    <w:p w14:paraId="03BB8EF2" w14:textId="77777777" w:rsidR="001B355C" w:rsidRPr="00B14B1B" w:rsidRDefault="00C54342" w:rsidP="00976394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B14B1B">
        <w:rPr>
          <w:sz w:val="27"/>
          <w:szCs w:val="27"/>
        </w:rPr>
        <w:t>2</w:t>
      </w:r>
      <w:r w:rsidR="00A14E5C" w:rsidRPr="00B14B1B">
        <w:rPr>
          <w:sz w:val="27"/>
          <w:szCs w:val="27"/>
        </w:rPr>
        <w:t xml:space="preserve">. </w:t>
      </w:r>
      <w:r w:rsidR="00AE0E21" w:rsidRPr="00B14B1B">
        <w:rPr>
          <w:sz w:val="27"/>
          <w:szCs w:val="27"/>
        </w:rPr>
        <w:t xml:space="preserve">Настоящее постановление подлежит официальному опубликованию в </w:t>
      </w:r>
      <w:r w:rsidR="001B355C" w:rsidRPr="00B14B1B">
        <w:rPr>
          <w:sz w:val="27"/>
          <w:szCs w:val="27"/>
        </w:rPr>
        <w:t>бюллетене «Мирновский вестник».</w:t>
      </w:r>
    </w:p>
    <w:p w14:paraId="4D6793FC" w14:textId="77777777" w:rsidR="00040D53" w:rsidRPr="00B14B1B" w:rsidRDefault="00040D53" w:rsidP="00976394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  <w:r w:rsidRPr="00B14B1B">
        <w:rPr>
          <w:sz w:val="27"/>
          <w:szCs w:val="27"/>
        </w:rPr>
        <w:t>3.</w:t>
      </w:r>
      <w:r w:rsidR="00BE2BA2" w:rsidRPr="00B14B1B">
        <w:rPr>
          <w:sz w:val="27"/>
          <w:szCs w:val="27"/>
        </w:rPr>
        <w:t>Утвердить прилагаемое оповещение о начале публичных слушаний и разместить его на официальном сайте администрации муниципального образования в информационно-телекоммуникационной сети «Интернет»</w:t>
      </w:r>
      <w:r w:rsidR="003A2D08" w:rsidRPr="00B14B1B">
        <w:rPr>
          <w:sz w:val="27"/>
          <w:szCs w:val="27"/>
        </w:rPr>
        <w:t xml:space="preserve"> </w:t>
      </w:r>
      <w:r w:rsidR="003A2D08" w:rsidRPr="00A14E39">
        <w:rPr>
          <w:sz w:val="27"/>
          <w:szCs w:val="27"/>
        </w:rPr>
        <w:t>(</w:t>
      </w:r>
      <w:hyperlink r:id="rId7" w:history="1">
        <w:r w:rsidR="003A2D08" w:rsidRPr="00A14E39">
          <w:rPr>
            <w:rStyle w:val="a7"/>
            <w:color w:val="auto"/>
            <w:sz w:val="27"/>
            <w:szCs w:val="27"/>
          </w:rPr>
          <w:t>http://mirnovskoe.ru/obbyavleniya.html</w:t>
        </w:r>
      </w:hyperlink>
      <w:r w:rsidR="003A2D08" w:rsidRPr="00A14E39">
        <w:rPr>
          <w:sz w:val="27"/>
          <w:szCs w:val="27"/>
        </w:rPr>
        <w:t>).</w:t>
      </w:r>
      <w:r w:rsidR="003A2D08" w:rsidRPr="00B14B1B">
        <w:rPr>
          <w:sz w:val="27"/>
          <w:szCs w:val="27"/>
        </w:rPr>
        <w:t xml:space="preserve"> </w:t>
      </w:r>
    </w:p>
    <w:p w14:paraId="19A4FB9F" w14:textId="79710B9F" w:rsidR="00254685" w:rsidRPr="00B14B1B" w:rsidRDefault="00254685" w:rsidP="00254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14B1B">
        <w:rPr>
          <w:rFonts w:ascii="Times New Roman" w:hAnsi="Times New Roman" w:cs="Times New Roman"/>
          <w:sz w:val="27"/>
          <w:szCs w:val="27"/>
        </w:rPr>
        <w:t xml:space="preserve">4.Настоящее решение вступает в силу </w:t>
      </w:r>
      <w:r w:rsidR="00A14E39">
        <w:rPr>
          <w:rFonts w:ascii="Times New Roman" w:hAnsi="Times New Roman" w:cs="Times New Roman"/>
          <w:sz w:val="27"/>
          <w:szCs w:val="27"/>
        </w:rPr>
        <w:t>на следующий день после дня</w:t>
      </w:r>
      <w:r w:rsidRPr="00B14B1B">
        <w:rPr>
          <w:rFonts w:ascii="Times New Roman" w:hAnsi="Times New Roman" w:cs="Times New Roman"/>
          <w:sz w:val="27"/>
          <w:szCs w:val="27"/>
        </w:rPr>
        <w:t xml:space="preserve"> его официального обнародования. </w:t>
      </w:r>
    </w:p>
    <w:p w14:paraId="6955CAC4" w14:textId="77777777" w:rsidR="00040D53" w:rsidRDefault="00040D53" w:rsidP="00976394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</w:p>
    <w:p w14:paraId="07842713" w14:textId="77777777" w:rsidR="00A17CD3" w:rsidRPr="00B14B1B" w:rsidRDefault="00A17CD3" w:rsidP="00976394">
      <w:pPr>
        <w:pStyle w:val="a6"/>
        <w:spacing w:before="0" w:beforeAutospacing="0" w:after="0"/>
        <w:ind w:firstLine="709"/>
        <w:jc w:val="both"/>
        <w:rPr>
          <w:sz w:val="27"/>
          <w:szCs w:val="27"/>
        </w:rPr>
      </w:pPr>
    </w:p>
    <w:p w14:paraId="1B50B066" w14:textId="184DC32C" w:rsidR="00DD1F8D" w:rsidRPr="00B14B1B" w:rsidRDefault="00DD1F8D" w:rsidP="003D2A96">
      <w:pPr>
        <w:jc w:val="both"/>
        <w:rPr>
          <w:sz w:val="27"/>
          <w:szCs w:val="27"/>
        </w:rPr>
      </w:pPr>
      <w:r w:rsidRPr="00B14B1B">
        <w:rPr>
          <w:sz w:val="27"/>
          <w:szCs w:val="27"/>
        </w:rPr>
        <w:t xml:space="preserve">Глава муниципального образования </w:t>
      </w:r>
    </w:p>
    <w:p w14:paraId="018C01D0" w14:textId="77777777" w:rsidR="003D2A96" w:rsidRPr="00B14B1B" w:rsidRDefault="008220DB" w:rsidP="003D2A96">
      <w:pPr>
        <w:jc w:val="both"/>
        <w:rPr>
          <w:sz w:val="27"/>
          <w:szCs w:val="27"/>
        </w:rPr>
      </w:pPr>
      <w:r w:rsidRPr="00B14B1B">
        <w:rPr>
          <w:sz w:val="27"/>
          <w:szCs w:val="27"/>
        </w:rPr>
        <w:t>«</w:t>
      </w:r>
      <w:r w:rsidR="004E30E5" w:rsidRPr="00B14B1B">
        <w:rPr>
          <w:sz w:val="27"/>
          <w:szCs w:val="27"/>
        </w:rPr>
        <w:t>Мирновское сельское поселение</w:t>
      </w:r>
      <w:r w:rsidR="00DD1F8D" w:rsidRPr="00B14B1B">
        <w:rPr>
          <w:sz w:val="27"/>
          <w:szCs w:val="27"/>
        </w:rPr>
        <w:t>»</w:t>
      </w:r>
    </w:p>
    <w:p w14:paraId="51E7249B" w14:textId="7AE758FC" w:rsidR="00DD1F8D" w:rsidRPr="00B14B1B" w:rsidRDefault="003D2A96" w:rsidP="003D2A96">
      <w:pPr>
        <w:jc w:val="both"/>
        <w:rPr>
          <w:sz w:val="27"/>
          <w:szCs w:val="27"/>
        </w:rPr>
      </w:pPr>
      <w:r w:rsidRPr="00B14B1B">
        <w:rPr>
          <w:sz w:val="27"/>
          <w:szCs w:val="27"/>
        </w:rPr>
        <w:t>Чердаклинского района</w:t>
      </w:r>
      <w:r w:rsidR="00A14E39">
        <w:rPr>
          <w:sz w:val="27"/>
          <w:szCs w:val="27"/>
        </w:rPr>
        <w:t xml:space="preserve"> </w:t>
      </w:r>
      <w:r w:rsidRPr="00B14B1B">
        <w:rPr>
          <w:sz w:val="27"/>
          <w:szCs w:val="27"/>
        </w:rPr>
        <w:t xml:space="preserve">Ульяновской области </w:t>
      </w:r>
      <w:r w:rsidR="009D77B8" w:rsidRPr="00B14B1B">
        <w:rPr>
          <w:sz w:val="27"/>
          <w:szCs w:val="27"/>
        </w:rPr>
        <w:t xml:space="preserve">                             </w:t>
      </w:r>
      <w:r w:rsidR="00A14E39">
        <w:rPr>
          <w:sz w:val="27"/>
          <w:szCs w:val="27"/>
        </w:rPr>
        <w:t xml:space="preserve">         </w:t>
      </w:r>
      <w:proofErr w:type="spellStart"/>
      <w:r w:rsidR="004E30E5" w:rsidRPr="00B14B1B">
        <w:rPr>
          <w:sz w:val="27"/>
          <w:szCs w:val="27"/>
        </w:rPr>
        <w:t>А.Н.Самойлов</w:t>
      </w:r>
      <w:proofErr w:type="spellEnd"/>
      <w:r w:rsidR="00DD1F8D" w:rsidRPr="00B14B1B">
        <w:rPr>
          <w:sz w:val="27"/>
          <w:szCs w:val="27"/>
        </w:rPr>
        <w:t xml:space="preserve"> </w:t>
      </w:r>
    </w:p>
    <w:sectPr w:rsidR="00DD1F8D" w:rsidRPr="00B14B1B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 w15:restartNumberingAfterBreak="0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49349696">
    <w:abstractNumId w:val="2"/>
  </w:num>
  <w:num w:numId="2" w16cid:durableId="1147477999">
    <w:abstractNumId w:val="0"/>
  </w:num>
  <w:num w:numId="3" w16cid:durableId="1964605230">
    <w:abstractNumId w:val="1"/>
  </w:num>
  <w:num w:numId="4" w16cid:durableId="43636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0"/>
    <w:rsid w:val="0000166F"/>
    <w:rsid w:val="0000615F"/>
    <w:rsid w:val="00006E40"/>
    <w:rsid w:val="000118C4"/>
    <w:rsid w:val="0001436D"/>
    <w:rsid w:val="00021283"/>
    <w:rsid w:val="000231FE"/>
    <w:rsid w:val="00023A44"/>
    <w:rsid w:val="00023B7D"/>
    <w:rsid w:val="00024158"/>
    <w:rsid w:val="00025BF0"/>
    <w:rsid w:val="00025D5C"/>
    <w:rsid w:val="00032FC2"/>
    <w:rsid w:val="00040D53"/>
    <w:rsid w:val="000432BE"/>
    <w:rsid w:val="00043B33"/>
    <w:rsid w:val="00050C10"/>
    <w:rsid w:val="00051130"/>
    <w:rsid w:val="00053108"/>
    <w:rsid w:val="00053A2C"/>
    <w:rsid w:val="00054271"/>
    <w:rsid w:val="00062837"/>
    <w:rsid w:val="00073BA2"/>
    <w:rsid w:val="00083619"/>
    <w:rsid w:val="00084E17"/>
    <w:rsid w:val="00087544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D7D4F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4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5660"/>
    <w:rsid w:val="001556B2"/>
    <w:rsid w:val="00163815"/>
    <w:rsid w:val="001647FF"/>
    <w:rsid w:val="00164906"/>
    <w:rsid w:val="001708C9"/>
    <w:rsid w:val="00181B2E"/>
    <w:rsid w:val="001827FF"/>
    <w:rsid w:val="00184F84"/>
    <w:rsid w:val="00192CB8"/>
    <w:rsid w:val="0019560C"/>
    <w:rsid w:val="00197A4D"/>
    <w:rsid w:val="001A39C1"/>
    <w:rsid w:val="001A3E33"/>
    <w:rsid w:val="001A5556"/>
    <w:rsid w:val="001B355C"/>
    <w:rsid w:val="001B4542"/>
    <w:rsid w:val="001B59F0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685"/>
    <w:rsid w:val="002548E1"/>
    <w:rsid w:val="00256568"/>
    <w:rsid w:val="00257EA5"/>
    <w:rsid w:val="0026194F"/>
    <w:rsid w:val="00270785"/>
    <w:rsid w:val="0028184C"/>
    <w:rsid w:val="002822A6"/>
    <w:rsid w:val="0028346F"/>
    <w:rsid w:val="00292350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B4CC7"/>
    <w:rsid w:val="002C3EE3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2693F"/>
    <w:rsid w:val="003322A4"/>
    <w:rsid w:val="0033714A"/>
    <w:rsid w:val="003375A6"/>
    <w:rsid w:val="00342E73"/>
    <w:rsid w:val="003431B4"/>
    <w:rsid w:val="0034393A"/>
    <w:rsid w:val="00352874"/>
    <w:rsid w:val="0036356F"/>
    <w:rsid w:val="00363A83"/>
    <w:rsid w:val="00365C12"/>
    <w:rsid w:val="00377D4C"/>
    <w:rsid w:val="0038516C"/>
    <w:rsid w:val="00391C49"/>
    <w:rsid w:val="003975FD"/>
    <w:rsid w:val="003A1550"/>
    <w:rsid w:val="003A2D08"/>
    <w:rsid w:val="003A5430"/>
    <w:rsid w:val="003A5DF9"/>
    <w:rsid w:val="003B41CE"/>
    <w:rsid w:val="003C042B"/>
    <w:rsid w:val="003C0734"/>
    <w:rsid w:val="003C32E2"/>
    <w:rsid w:val="003C45B2"/>
    <w:rsid w:val="003D23A0"/>
    <w:rsid w:val="003D2A96"/>
    <w:rsid w:val="003D6348"/>
    <w:rsid w:val="003E26BB"/>
    <w:rsid w:val="003E29D6"/>
    <w:rsid w:val="003E3D79"/>
    <w:rsid w:val="003E5BB2"/>
    <w:rsid w:val="003E7885"/>
    <w:rsid w:val="003F1453"/>
    <w:rsid w:val="003F2AFE"/>
    <w:rsid w:val="00410528"/>
    <w:rsid w:val="00414423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9607C"/>
    <w:rsid w:val="004A40A2"/>
    <w:rsid w:val="004B0E3B"/>
    <w:rsid w:val="004B1AC7"/>
    <w:rsid w:val="004B6D2E"/>
    <w:rsid w:val="004C336D"/>
    <w:rsid w:val="004C408F"/>
    <w:rsid w:val="004C6E5B"/>
    <w:rsid w:val="004D1097"/>
    <w:rsid w:val="004D2269"/>
    <w:rsid w:val="004D4294"/>
    <w:rsid w:val="004E30E5"/>
    <w:rsid w:val="004E4DA5"/>
    <w:rsid w:val="004E7E9C"/>
    <w:rsid w:val="004F70D3"/>
    <w:rsid w:val="005062A3"/>
    <w:rsid w:val="00515FFD"/>
    <w:rsid w:val="00517E79"/>
    <w:rsid w:val="005222C8"/>
    <w:rsid w:val="0052561D"/>
    <w:rsid w:val="00525D1B"/>
    <w:rsid w:val="00525F88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11A7"/>
    <w:rsid w:val="00566F52"/>
    <w:rsid w:val="00571BE6"/>
    <w:rsid w:val="00572A31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4FF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169EF"/>
    <w:rsid w:val="00620F79"/>
    <w:rsid w:val="00624D4F"/>
    <w:rsid w:val="006279B4"/>
    <w:rsid w:val="00627B98"/>
    <w:rsid w:val="00640D03"/>
    <w:rsid w:val="0064112C"/>
    <w:rsid w:val="00656357"/>
    <w:rsid w:val="00660E1A"/>
    <w:rsid w:val="00664EAB"/>
    <w:rsid w:val="0066723F"/>
    <w:rsid w:val="006676B4"/>
    <w:rsid w:val="006717DC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247AA"/>
    <w:rsid w:val="007356C0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A7D4F"/>
    <w:rsid w:val="007B7414"/>
    <w:rsid w:val="007C17DE"/>
    <w:rsid w:val="007C2AAF"/>
    <w:rsid w:val="007C5B0E"/>
    <w:rsid w:val="007C5E4C"/>
    <w:rsid w:val="007D6C21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0698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67B4D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19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4AE9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8709E"/>
    <w:rsid w:val="00990564"/>
    <w:rsid w:val="009938FD"/>
    <w:rsid w:val="009B376D"/>
    <w:rsid w:val="009B7E36"/>
    <w:rsid w:val="009C6BAD"/>
    <w:rsid w:val="009D4722"/>
    <w:rsid w:val="009D77B8"/>
    <w:rsid w:val="009E13A2"/>
    <w:rsid w:val="009E2364"/>
    <w:rsid w:val="009E3F36"/>
    <w:rsid w:val="009F1747"/>
    <w:rsid w:val="009F2E63"/>
    <w:rsid w:val="009F342C"/>
    <w:rsid w:val="00A1400B"/>
    <w:rsid w:val="00A14E39"/>
    <w:rsid w:val="00A14E5C"/>
    <w:rsid w:val="00A17CD3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0E21"/>
    <w:rsid w:val="00AE3228"/>
    <w:rsid w:val="00AE4F4D"/>
    <w:rsid w:val="00AE581F"/>
    <w:rsid w:val="00AF3A29"/>
    <w:rsid w:val="00AF480E"/>
    <w:rsid w:val="00B13844"/>
    <w:rsid w:val="00B14B1B"/>
    <w:rsid w:val="00B16B3D"/>
    <w:rsid w:val="00B25863"/>
    <w:rsid w:val="00B2653B"/>
    <w:rsid w:val="00B35574"/>
    <w:rsid w:val="00B40109"/>
    <w:rsid w:val="00B4519E"/>
    <w:rsid w:val="00B517A2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67929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E2BA2"/>
    <w:rsid w:val="00BF05BA"/>
    <w:rsid w:val="00BF1821"/>
    <w:rsid w:val="00BF709A"/>
    <w:rsid w:val="00C00722"/>
    <w:rsid w:val="00C00802"/>
    <w:rsid w:val="00C03049"/>
    <w:rsid w:val="00C064BC"/>
    <w:rsid w:val="00C12231"/>
    <w:rsid w:val="00C16A97"/>
    <w:rsid w:val="00C17D23"/>
    <w:rsid w:val="00C238CA"/>
    <w:rsid w:val="00C24CC2"/>
    <w:rsid w:val="00C2501C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6912"/>
    <w:rsid w:val="00CD7764"/>
    <w:rsid w:val="00CE0082"/>
    <w:rsid w:val="00CE6410"/>
    <w:rsid w:val="00CE69DF"/>
    <w:rsid w:val="00CF224D"/>
    <w:rsid w:val="00CF30E1"/>
    <w:rsid w:val="00CF53C3"/>
    <w:rsid w:val="00CF5DEF"/>
    <w:rsid w:val="00D00DD5"/>
    <w:rsid w:val="00D03E3D"/>
    <w:rsid w:val="00D16164"/>
    <w:rsid w:val="00D27136"/>
    <w:rsid w:val="00D305F5"/>
    <w:rsid w:val="00D312A9"/>
    <w:rsid w:val="00D330B3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57416"/>
    <w:rsid w:val="00D642C4"/>
    <w:rsid w:val="00D66822"/>
    <w:rsid w:val="00D75AEC"/>
    <w:rsid w:val="00D97221"/>
    <w:rsid w:val="00DA03A7"/>
    <w:rsid w:val="00DA756A"/>
    <w:rsid w:val="00DB0D84"/>
    <w:rsid w:val="00DB4B92"/>
    <w:rsid w:val="00DB63A3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47E44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336"/>
    <w:rsid w:val="00F006D8"/>
    <w:rsid w:val="00F06534"/>
    <w:rsid w:val="00F130F3"/>
    <w:rsid w:val="00F133F2"/>
    <w:rsid w:val="00F20276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0DF6"/>
    <w:rsid w:val="00F63763"/>
    <w:rsid w:val="00F63FE6"/>
    <w:rsid w:val="00F65BB4"/>
    <w:rsid w:val="00F66F2D"/>
    <w:rsid w:val="00F7253A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3F08"/>
    <w:rsid w:val="00F96E0A"/>
    <w:rsid w:val="00F978CB"/>
    <w:rsid w:val="00FA2082"/>
    <w:rsid w:val="00FB178B"/>
    <w:rsid w:val="00FB3AB5"/>
    <w:rsid w:val="00FC56D2"/>
    <w:rsid w:val="00FC6638"/>
    <w:rsid w:val="00FD4CB0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A7B"/>
  <w15:docId w15:val="{3835099C-DFAA-4013-AC11-E38C2AB2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character" w:styleId="a7">
    <w:name w:val="Hyperlink"/>
    <w:basedOn w:val="a0"/>
    <w:uiPriority w:val="99"/>
    <w:unhideWhenUsed/>
    <w:rsid w:val="003A2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novskoe.ru/obbyavl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14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E2EF-FBDB-474D-9E29-7DF94625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3-04-19T04:35:00Z</cp:lastPrinted>
  <dcterms:created xsi:type="dcterms:W3CDTF">2023-04-19T04:35:00Z</dcterms:created>
  <dcterms:modified xsi:type="dcterms:W3CDTF">2023-04-19T04:35:00Z</dcterms:modified>
</cp:coreProperties>
</file>